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0E56C5D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282C59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282C59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9A6641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008CA959" w:rsidR="004D34E2" w:rsidRPr="009A6641" w:rsidRDefault="00933350" w:rsidP="009A6641">
            <w:pPr>
              <w:rPr>
                <w:rFonts w:cs="Tahoma"/>
                <w:b/>
                <w:i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77777777" w:rsidR="004D34E2" w:rsidRPr="00A479FA" w:rsidRDefault="004C5BC2" w:rsidP="009A6641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Jižní Čechy</w:t>
            </w:r>
            <w:r w:rsidR="001C2B44">
              <w:rPr>
                <w:rFonts w:cs="Tahoma"/>
                <w:b/>
                <w:sz w:val="40"/>
                <w:szCs w:val="40"/>
              </w:rPr>
              <w:t xml:space="preserve"> „A“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9A6641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9A6641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9A6641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42CDD7B" w14:textId="77777777" w:rsidR="00835768" w:rsidRPr="00A479FA" w:rsidRDefault="00835768" w:rsidP="009A664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9A664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  <w:vAlign w:val="center"/>
          </w:tcPr>
          <w:p w14:paraId="14A486F0" w14:textId="77777777" w:rsidR="00835768" w:rsidRPr="00A479FA" w:rsidRDefault="00835768" w:rsidP="009A664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9A664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9A6641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234BE2" w:rsidRPr="00A479FA" w14:paraId="76338D62" w14:textId="77777777" w:rsidTr="009A6641">
        <w:trPr>
          <w:trHeight w:val="567"/>
        </w:trPr>
        <w:tc>
          <w:tcPr>
            <w:tcW w:w="2267" w:type="dxa"/>
            <w:vAlign w:val="center"/>
          </w:tcPr>
          <w:p w14:paraId="46F32D14" w14:textId="4F78733A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Půlpán </w:t>
            </w:r>
          </w:p>
        </w:tc>
        <w:tc>
          <w:tcPr>
            <w:tcW w:w="2159" w:type="dxa"/>
            <w:vAlign w:val="center"/>
          </w:tcPr>
          <w:p w14:paraId="7A152D28" w14:textId="461770E0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Václav</w:t>
            </w:r>
          </w:p>
        </w:tc>
        <w:tc>
          <w:tcPr>
            <w:tcW w:w="1260" w:type="dxa"/>
            <w:vAlign w:val="center"/>
          </w:tcPr>
          <w:p w14:paraId="19725005" w14:textId="0CB67B14" w:rsidR="00234BE2" w:rsidRPr="007529CE" w:rsidRDefault="00733B03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234BE2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>0</w:t>
            </w:r>
            <w:r w:rsidR="00234BE2">
              <w:rPr>
                <w:rFonts w:cs="Tahoma"/>
                <w:sz w:val="20"/>
                <w:szCs w:val="20"/>
              </w:rPr>
              <w:t>8.2013</w:t>
            </w:r>
          </w:p>
        </w:tc>
        <w:tc>
          <w:tcPr>
            <w:tcW w:w="1078" w:type="dxa"/>
            <w:vAlign w:val="center"/>
          </w:tcPr>
          <w:p w14:paraId="5174864A" w14:textId="28614B08" w:rsidR="00234BE2" w:rsidRPr="00A479FA" w:rsidRDefault="00234BE2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9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348E113E" w:rsidR="00234BE2" w:rsidRPr="00A479FA" w:rsidRDefault="00733B03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234BE2" w:rsidRPr="00A479FA" w14:paraId="4EB6A0EE" w14:textId="77777777" w:rsidTr="009A6641">
        <w:trPr>
          <w:trHeight w:val="567"/>
        </w:trPr>
        <w:tc>
          <w:tcPr>
            <w:tcW w:w="2267" w:type="dxa"/>
            <w:vAlign w:val="center"/>
          </w:tcPr>
          <w:p w14:paraId="32C3EC40" w14:textId="7F6D76FB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Opálka </w:t>
            </w:r>
          </w:p>
        </w:tc>
        <w:tc>
          <w:tcPr>
            <w:tcW w:w="2159" w:type="dxa"/>
            <w:vAlign w:val="center"/>
          </w:tcPr>
          <w:p w14:paraId="214B32A3" w14:textId="68B6A14C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obiáš</w:t>
            </w:r>
          </w:p>
        </w:tc>
        <w:tc>
          <w:tcPr>
            <w:tcW w:w="1260" w:type="dxa"/>
            <w:vAlign w:val="center"/>
          </w:tcPr>
          <w:p w14:paraId="5CE25375" w14:textId="16C8950B" w:rsidR="00234BE2" w:rsidRPr="00A479FA" w:rsidRDefault="00234BE2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7.</w:t>
            </w:r>
            <w:r w:rsidR="00685AA4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2.2015</w:t>
            </w:r>
          </w:p>
        </w:tc>
        <w:tc>
          <w:tcPr>
            <w:tcW w:w="1078" w:type="dxa"/>
            <w:vAlign w:val="center"/>
          </w:tcPr>
          <w:p w14:paraId="71A88AD7" w14:textId="2C900339" w:rsidR="00234BE2" w:rsidRPr="00A479FA" w:rsidRDefault="00234BE2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9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7CCC8124" w:rsidR="00234BE2" w:rsidRPr="00A479FA" w:rsidRDefault="00685AA4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234BE2" w:rsidRPr="00A479FA" w14:paraId="61EED908" w14:textId="77777777" w:rsidTr="009A6641">
        <w:trPr>
          <w:trHeight w:val="567"/>
        </w:trPr>
        <w:tc>
          <w:tcPr>
            <w:tcW w:w="2267" w:type="dxa"/>
            <w:vAlign w:val="center"/>
          </w:tcPr>
          <w:p w14:paraId="4F48AE1D" w14:textId="26AA4DD7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Hrdlička</w:t>
            </w:r>
          </w:p>
        </w:tc>
        <w:tc>
          <w:tcPr>
            <w:tcW w:w="2159" w:type="dxa"/>
            <w:vAlign w:val="center"/>
          </w:tcPr>
          <w:p w14:paraId="324C7EB4" w14:textId="335B2676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David</w:t>
            </w:r>
          </w:p>
        </w:tc>
        <w:tc>
          <w:tcPr>
            <w:tcW w:w="1260" w:type="dxa"/>
            <w:vAlign w:val="center"/>
          </w:tcPr>
          <w:p w14:paraId="3BA59602" w14:textId="470AB0DC" w:rsidR="00234BE2" w:rsidRPr="00A479FA" w:rsidRDefault="00685AA4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234BE2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>0</w:t>
            </w:r>
            <w:r w:rsidR="00234BE2">
              <w:rPr>
                <w:rFonts w:cs="Tahoma"/>
                <w:sz w:val="20"/>
                <w:szCs w:val="20"/>
              </w:rPr>
              <w:t>9.2013</w:t>
            </w:r>
          </w:p>
        </w:tc>
        <w:tc>
          <w:tcPr>
            <w:tcW w:w="1078" w:type="dxa"/>
            <w:vAlign w:val="center"/>
          </w:tcPr>
          <w:p w14:paraId="5A78A3AA" w14:textId="674D1114" w:rsidR="00234BE2" w:rsidRPr="00A479FA" w:rsidRDefault="00234BE2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2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60CC6A56" w:rsidR="00234BE2" w:rsidRPr="00A479FA" w:rsidRDefault="00685AA4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685AA4">
              <w:rPr>
                <w:rFonts w:cs="Tahoma"/>
                <w:sz w:val="20"/>
                <w:szCs w:val="20"/>
              </w:rPr>
              <w:t>TJ ČZ Strakonice</w:t>
            </w:r>
          </w:p>
        </w:tc>
      </w:tr>
      <w:tr w:rsidR="006D19CA" w:rsidRPr="00A479FA" w14:paraId="3FD5B5EA" w14:textId="77777777" w:rsidTr="009A6641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6D19CA" w:rsidRPr="00A479FA" w:rsidRDefault="006D19CA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6D19CA" w:rsidRPr="00A479FA" w:rsidRDefault="006D19CA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6D19CA" w:rsidRPr="00A479FA" w:rsidRDefault="006D19CA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6D507A7" w:rsidR="006D19CA" w:rsidRPr="00A479FA" w:rsidRDefault="006D19CA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6D19CA" w:rsidRPr="00A479FA" w:rsidRDefault="006D19CA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34BE2" w:rsidRPr="00A479FA" w14:paraId="4353F52F" w14:textId="77777777" w:rsidTr="009A6641">
        <w:trPr>
          <w:trHeight w:val="567"/>
        </w:trPr>
        <w:tc>
          <w:tcPr>
            <w:tcW w:w="2267" w:type="dxa"/>
            <w:vAlign w:val="center"/>
          </w:tcPr>
          <w:p w14:paraId="04B09BAB" w14:textId="5BD7A116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těrbová</w:t>
            </w:r>
          </w:p>
        </w:tc>
        <w:tc>
          <w:tcPr>
            <w:tcW w:w="2159" w:type="dxa"/>
            <w:vAlign w:val="center"/>
          </w:tcPr>
          <w:p w14:paraId="06509171" w14:textId="42B576EC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ereza</w:t>
            </w:r>
          </w:p>
        </w:tc>
        <w:tc>
          <w:tcPr>
            <w:tcW w:w="1260" w:type="dxa"/>
            <w:vAlign w:val="center"/>
          </w:tcPr>
          <w:p w14:paraId="5BE856DE" w14:textId="1EF22994" w:rsidR="00234BE2" w:rsidRPr="00A479FA" w:rsidRDefault="00234BE2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</w:t>
            </w:r>
            <w:r w:rsidR="007D758F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6.2013</w:t>
            </w:r>
          </w:p>
        </w:tc>
        <w:tc>
          <w:tcPr>
            <w:tcW w:w="1078" w:type="dxa"/>
            <w:vAlign w:val="center"/>
          </w:tcPr>
          <w:p w14:paraId="7B59730A" w14:textId="2E6EB34F" w:rsidR="00234BE2" w:rsidRPr="00A479FA" w:rsidRDefault="00234BE2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02D42092" w:rsidR="00234BE2" w:rsidRPr="00A479FA" w:rsidRDefault="007D758F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234BE2" w:rsidRPr="00A479FA" w14:paraId="520E3835" w14:textId="77777777" w:rsidTr="009A6641">
        <w:trPr>
          <w:trHeight w:val="567"/>
        </w:trPr>
        <w:tc>
          <w:tcPr>
            <w:tcW w:w="2267" w:type="dxa"/>
            <w:vAlign w:val="center"/>
          </w:tcPr>
          <w:p w14:paraId="06F1DEF3" w14:textId="545A33B5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Svitáčová </w:t>
            </w:r>
          </w:p>
        </w:tc>
        <w:tc>
          <w:tcPr>
            <w:tcW w:w="2159" w:type="dxa"/>
            <w:vAlign w:val="center"/>
          </w:tcPr>
          <w:p w14:paraId="0802BFB6" w14:textId="488DC814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Isabela</w:t>
            </w:r>
          </w:p>
        </w:tc>
        <w:tc>
          <w:tcPr>
            <w:tcW w:w="1260" w:type="dxa"/>
            <w:vAlign w:val="center"/>
          </w:tcPr>
          <w:p w14:paraId="6C815BC4" w14:textId="00687307" w:rsidR="00234BE2" w:rsidRPr="00A479FA" w:rsidRDefault="00234BE2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</w:t>
            </w:r>
            <w:r w:rsidR="007D758F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1.2015</w:t>
            </w:r>
          </w:p>
        </w:tc>
        <w:tc>
          <w:tcPr>
            <w:tcW w:w="1078" w:type="dxa"/>
            <w:vAlign w:val="center"/>
          </w:tcPr>
          <w:p w14:paraId="39AA6650" w14:textId="6326B290" w:rsidR="00234BE2" w:rsidRPr="00A479FA" w:rsidRDefault="00234BE2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7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44A81CDF" w:rsidR="00234BE2" w:rsidRPr="00A479FA" w:rsidRDefault="007D758F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234BE2" w:rsidRPr="00A479FA" w14:paraId="7D68AE96" w14:textId="77777777" w:rsidTr="009A6641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4D694E2F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Dvořáková 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1B91CB2F" w:rsidR="00234BE2" w:rsidRPr="00A479FA" w:rsidRDefault="00234BE2" w:rsidP="009A664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n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1A6AC12F" w:rsidR="00234BE2" w:rsidRPr="00A479FA" w:rsidRDefault="009A6641" w:rsidP="009A6641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.01.201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415F2B88" w:rsidR="00234BE2" w:rsidRPr="00A479FA" w:rsidRDefault="00234BE2" w:rsidP="009A6641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6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6DBCD2E7" w:rsidR="00234BE2" w:rsidRPr="00A479FA" w:rsidRDefault="00B435A0" w:rsidP="009A6641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7529CE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7529CE" w:rsidRPr="00A479FA" w:rsidRDefault="007529CE" w:rsidP="007529CE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7529CE" w:rsidRPr="00E03C0A" w:rsidRDefault="007529CE" w:rsidP="007529C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7529CE" w:rsidRPr="00A479FA" w:rsidRDefault="007529CE" w:rsidP="007529C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7529CE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7529CE" w:rsidRPr="00A479FA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7529CE" w:rsidRPr="00A479FA" w:rsidRDefault="007529CE" w:rsidP="007529CE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7529CE" w:rsidRPr="00E03C0A" w:rsidRDefault="007529CE" w:rsidP="007529C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7529CE" w:rsidRPr="00A479FA" w:rsidRDefault="007529CE" w:rsidP="007529C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7529CE" w:rsidRPr="00A479FA" w14:paraId="021A3662" w14:textId="77777777" w:rsidTr="0043354C">
        <w:trPr>
          <w:trHeight w:val="567"/>
        </w:trPr>
        <w:tc>
          <w:tcPr>
            <w:tcW w:w="2267" w:type="dxa"/>
          </w:tcPr>
          <w:p w14:paraId="6BC7B1BE" w14:textId="77777777" w:rsidR="007529CE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7529CE" w:rsidRDefault="007529CE" w:rsidP="007529CE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7529CE" w:rsidRPr="00C551F1" w:rsidRDefault="007529CE" w:rsidP="0043354C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5F579E27" w:rsidR="007529CE" w:rsidRPr="00C551F1" w:rsidRDefault="00D538B5" w:rsidP="0043354C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726</w:t>
            </w:r>
          </w:p>
        </w:tc>
        <w:tc>
          <w:tcPr>
            <w:tcW w:w="3604" w:type="dxa"/>
            <w:gridSpan w:val="2"/>
          </w:tcPr>
          <w:p w14:paraId="03A5938D" w14:textId="77777777" w:rsidR="007529CE" w:rsidRDefault="007529CE" w:rsidP="007529C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C2B44"/>
    <w:rsid w:val="001D4A4A"/>
    <w:rsid w:val="001F1AD1"/>
    <w:rsid w:val="001F6760"/>
    <w:rsid w:val="002316BA"/>
    <w:rsid w:val="00234A7C"/>
    <w:rsid w:val="00234BE2"/>
    <w:rsid w:val="00242B8B"/>
    <w:rsid w:val="00255960"/>
    <w:rsid w:val="0027049E"/>
    <w:rsid w:val="0027062C"/>
    <w:rsid w:val="00275B86"/>
    <w:rsid w:val="00280647"/>
    <w:rsid w:val="00282C59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15CC"/>
    <w:rsid w:val="003B7691"/>
    <w:rsid w:val="003D2AA8"/>
    <w:rsid w:val="003D50F1"/>
    <w:rsid w:val="003D63C6"/>
    <w:rsid w:val="003F219D"/>
    <w:rsid w:val="003F5A6E"/>
    <w:rsid w:val="00406F93"/>
    <w:rsid w:val="004232AD"/>
    <w:rsid w:val="0043305D"/>
    <w:rsid w:val="0043354C"/>
    <w:rsid w:val="0044792B"/>
    <w:rsid w:val="00457AAE"/>
    <w:rsid w:val="00463BD2"/>
    <w:rsid w:val="004768C6"/>
    <w:rsid w:val="004A5902"/>
    <w:rsid w:val="004B7C34"/>
    <w:rsid w:val="004C5BC2"/>
    <w:rsid w:val="004C6328"/>
    <w:rsid w:val="004D34E2"/>
    <w:rsid w:val="004D6F8D"/>
    <w:rsid w:val="004D76A0"/>
    <w:rsid w:val="004F4757"/>
    <w:rsid w:val="00534797"/>
    <w:rsid w:val="00546C4D"/>
    <w:rsid w:val="00580867"/>
    <w:rsid w:val="0059222C"/>
    <w:rsid w:val="005A6E02"/>
    <w:rsid w:val="005E373B"/>
    <w:rsid w:val="005E596F"/>
    <w:rsid w:val="00601F78"/>
    <w:rsid w:val="006070D5"/>
    <w:rsid w:val="00626EE0"/>
    <w:rsid w:val="00685AA4"/>
    <w:rsid w:val="006B0FC9"/>
    <w:rsid w:val="006D19CA"/>
    <w:rsid w:val="00717114"/>
    <w:rsid w:val="00725A18"/>
    <w:rsid w:val="00726E71"/>
    <w:rsid w:val="00733B03"/>
    <w:rsid w:val="007529CE"/>
    <w:rsid w:val="00776652"/>
    <w:rsid w:val="00777CD1"/>
    <w:rsid w:val="007B3DFF"/>
    <w:rsid w:val="007D4976"/>
    <w:rsid w:val="007D758F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A24BB"/>
    <w:rsid w:val="008A26AB"/>
    <w:rsid w:val="008D31EB"/>
    <w:rsid w:val="008D485F"/>
    <w:rsid w:val="008E0531"/>
    <w:rsid w:val="008E38D5"/>
    <w:rsid w:val="008F15A3"/>
    <w:rsid w:val="00902771"/>
    <w:rsid w:val="0092099E"/>
    <w:rsid w:val="00933350"/>
    <w:rsid w:val="009464F3"/>
    <w:rsid w:val="00951531"/>
    <w:rsid w:val="0097350A"/>
    <w:rsid w:val="00977F98"/>
    <w:rsid w:val="009A6641"/>
    <w:rsid w:val="009A6D23"/>
    <w:rsid w:val="009B1326"/>
    <w:rsid w:val="009B2D1B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04EF6"/>
    <w:rsid w:val="00B36E90"/>
    <w:rsid w:val="00B435A0"/>
    <w:rsid w:val="00B669DB"/>
    <w:rsid w:val="00B777A6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7734B"/>
    <w:rsid w:val="00CA2319"/>
    <w:rsid w:val="00CC25BF"/>
    <w:rsid w:val="00CF79F3"/>
    <w:rsid w:val="00D10934"/>
    <w:rsid w:val="00D22E4D"/>
    <w:rsid w:val="00D27603"/>
    <w:rsid w:val="00D538B5"/>
    <w:rsid w:val="00D774D4"/>
    <w:rsid w:val="00D92656"/>
    <w:rsid w:val="00DA707E"/>
    <w:rsid w:val="00DB4075"/>
    <w:rsid w:val="00DB54D9"/>
    <w:rsid w:val="00DE0F41"/>
    <w:rsid w:val="00DE3622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4FE3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B4C-DB7A-46C6-826D-88BBBA7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513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Tomáš Švejda</cp:lastModifiedBy>
  <cp:revision>11</cp:revision>
  <cp:lastPrinted>2015-11-06T06:52:00Z</cp:lastPrinted>
  <dcterms:created xsi:type="dcterms:W3CDTF">2023-11-05T10:11:00Z</dcterms:created>
  <dcterms:modified xsi:type="dcterms:W3CDTF">2023-11-05T11:26:00Z</dcterms:modified>
</cp:coreProperties>
</file>